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375B8B">
        <w:rPr>
          <w:rFonts w:ascii="Arial" w:hAnsi="Arial" w:cs="Arial"/>
          <w:sz w:val="24"/>
          <w:szCs w:val="24"/>
        </w:rPr>
        <w:t>02.09</w:t>
      </w:r>
      <w:r w:rsidR="00DA0350">
        <w:rPr>
          <w:rFonts w:ascii="Arial" w:hAnsi="Arial" w:cs="Arial"/>
          <w:sz w:val="24"/>
          <w:szCs w:val="24"/>
        </w:rPr>
        <w:t>.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375B8B">
        <w:rPr>
          <w:rFonts w:ascii="Arial" w:hAnsi="Arial" w:cs="Arial"/>
          <w:sz w:val="24"/>
          <w:szCs w:val="24"/>
        </w:rPr>
        <w:t>85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>О</w:t>
      </w:r>
      <w:r>
        <w:rPr>
          <w:rFonts w:ascii="Arial" w:hAnsi="Arial" w:cs="Arial"/>
          <w:b/>
          <w:bCs/>
        </w:rPr>
        <w:t>б удалении  несуществующ</w:t>
      </w:r>
      <w:r w:rsidR="00FA5E6B">
        <w:rPr>
          <w:rFonts w:ascii="Arial" w:hAnsi="Arial" w:cs="Arial"/>
          <w:b/>
          <w:bCs/>
        </w:rPr>
        <w:t>его</w:t>
      </w:r>
      <w:r>
        <w:rPr>
          <w:rFonts w:ascii="Arial" w:hAnsi="Arial" w:cs="Arial"/>
          <w:b/>
          <w:bCs/>
        </w:rPr>
        <w:t xml:space="preserve"> адрес</w:t>
      </w:r>
      <w:r w:rsidR="00FA5E6B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в ФИАС </w:t>
      </w:r>
    </w:p>
    <w:p w:rsidR="00DA35AC" w:rsidRDefault="00DA35AC" w:rsidP="00DA35AC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 р.п.Шаранга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9A1F08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9A1F08">
        <w:rPr>
          <w:rFonts w:ascii="Arial" w:hAnsi="Arial" w:cs="Arial"/>
          <w:sz w:val="24"/>
          <w:szCs w:val="24"/>
          <w:lang w:eastAsia="ar-SA"/>
        </w:rPr>
        <w:t>1.</w:t>
      </w:r>
      <w:r w:rsidR="00DA35AC" w:rsidRPr="00DA35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Удалить</w:t>
      </w:r>
      <w:r w:rsidR="00DA35AC" w:rsidRPr="009A1F08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A35AC">
        <w:rPr>
          <w:rFonts w:ascii="Arial" w:hAnsi="Arial" w:cs="Arial"/>
          <w:sz w:val="24"/>
          <w:szCs w:val="24"/>
          <w:lang w:eastAsia="ar-SA"/>
        </w:rPr>
        <w:t>несуществующи</w:t>
      </w:r>
      <w:r w:rsidR="00FA5E6B">
        <w:rPr>
          <w:rFonts w:ascii="Arial" w:hAnsi="Arial" w:cs="Arial"/>
          <w:sz w:val="24"/>
          <w:szCs w:val="24"/>
          <w:lang w:eastAsia="ar-SA"/>
        </w:rPr>
        <w:t>й</w:t>
      </w:r>
      <w:r w:rsidR="00DA35AC" w:rsidRPr="009A1F08">
        <w:rPr>
          <w:rFonts w:ascii="Arial" w:hAnsi="Arial" w:cs="Arial"/>
          <w:bCs/>
          <w:sz w:val="24"/>
          <w:szCs w:val="24"/>
        </w:rPr>
        <w:t xml:space="preserve"> адрес </w:t>
      </w:r>
      <w:r w:rsidR="00DA35AC">
        <w:rPr>
          <w:rFonts w:ascii="Arial" w:hAnsi="Arial" w:cs="Arial"/>
          <w:bCs/>
          <w:sz w:val="24"/>
          <w:szCs w:val="24"/>
        </w:rPr>
        <w:t xml:space="preserve">в ФИАС </w:t>
      </w:r>
      <w:r w:rsidR="00DA35AC" w:rsidRPr="009A1F08">
        <w:rPr>
          <w:rFonts w:ascii="Arial" w:hAnsi="Arial" w:cs="Arial"/>
          <w:bCs/>
          <w:sz w:val="24"/>
          <w:szCs w:val="24"/>
        </w:rPr>
        <w:t>на территории городского поселения рабочий поселок Шаранга в Фед</w:t>
      </w:r>
      <w:r w:rsidR="00DA35AC">
        <w:rPr>
          <w:rFonts w:ascii="Arial" w:hAnsi="Arial" w:cs="Arial"/>
          <w:bCs/>
          <w:sz w:val="24"/>
          <w:szCs w:val="24"/>
        </w:rPr>
        <w:t>еральн</w:t>
      </w:r>
      <w:r w:rsidR="00FA5E6B">
        <w:rPr>
          <w:rFonts w:ascii="Arial" w:hAnsi="Arial" w:cs="Arial"/>
          <w:bCs/>
          <w:sz w:val="24"/>
          <w:szCs w:val="24"/>
        </w:rPr>
        <w:t>ой информационной</w:t>
      </w:r>
      <w:r w:rsidR="00DA35AC">
        <w:rPr>
          <w:rFonts w:ascii="Arial" w:hAnsi="Arial" w:cs="Arial"/>
          <w:bCs/>
          <w:sz w:val="24"/>
          <w:szCs w:val="24"/>
        </w:rPr>
        <w:t xml:space="preserve"> систем</w:t>
      </w:r>
      <w:r w:rsidR="00FA5E6B">
        <w:rPr>
          <w:rFonts w:ascii="Arial" w:hAnsi="Arial" w:cs="Arial"/>
          <w:bCs/>
          <w:sz w:val="24"/>
          <w:szCs w:val="24"/>
        </w:rPr>
        <w:t>е</w:t>
      </w:r>
      <w:r w:rsidR="00E46460" w:rsidRPr="009A1F08">
        <w:rPr>
          <w:rFonts w:ascii="Arial" w:hAnsi="Arial" w:cs="Arial"/>
          <w:bCs/>
          <w:sz w:val="24"/>
          <w:szCs w:val="24"/>
        </w:rPr>
        <w:t>:</w:t>
      </w:r>
    </w:p>
    <w:p w:rsidR="009A1F08" w:rsidRPr="00FA5E6B" w:rsidRDefault="009A1F08" w:rsidP="009A1F08">
      <w:pPr>
        <w:spacing w:after="0"/>
        <w:rPr>
          <w:rFonts w:ascii="Arial" w:hAnsi="Arial" w:cs="Arial"/>
          <w:sz w:val="24"/>
          <w:szCs w:val="24"/>
          <w:lang w:eastAsia="ar-SA"/>
        </w:rPr>
      </w:pPr>
      <w:r w:rsidRPr="00FA5E6B">
        <w:rPr>
          <w:rFonts w:ascii="Arial" w:hAnsi="Arial" w:cs="Arial"/>
          <w:sz w:val="24"/>
          <w:szCs w:val="24"/>
          <w:lang w:eastAsia="ar-SA"/>
        </w:rPr>
        <w:t xml:space="preserve">         -</w:t>
      </w:r>
      <w:r w:rsidR="00A15007">
        <w:rPr>
          <w:rFonts w:ascii="Arial" w:hAnsi="Arial" w:cs="Arial"/>
          <w:sz w:val="24"/>
          <w:szCs w:val="24"/>
          <w:lang w:eastAsia="ar-SA"/>
        </w:rPr>
        <w:t xml:space="preserve">Российская Федерация, </w:t>
      </w:r>
      <w:r w:rsidRPr="00FA5E6B">
        <w:rPr>
          <w:rFonts w:ascii="Arial" w:hAnsi="Arial" w:cs="Arial"/>
          <w:sz w:val="24"/>
          <w:szCs w:val="24"/>
          <w:lang w:eastAsia="ar-SA"/>
        </w:rPr>
        <w:t xml:space="preserve">Нижегородская область, Шарангский  муниципальный район, городское поселение рабочий поселок Шаранга, Шаранга рабочий поселок,  улица </w:t>
      </w:r>
      <w:r w:rsidR="00FA5E6B">
        <w:rPr>
          <w:rFonts w:ascii="Arial" w:hAnsi="Arial" w:cs="Arial"/>
          <w:sz w:val="24"/>
          <w:szCs w:val="24"/>
          <w:lang w:eastAsia="ar-SA"/>
        </w:rPr>
        <w:t>Заречная</w:t>
      </w:r>
      <w:r w:rsidRPr="00FA5E6B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75B8B">
        <w:rPr>
          <w:rFonts w:ascii="Arial" w:hAnsi="Arial" w:cs="Arial"/>
          <w:sz w:val="24"/>
          <w:szCs w:val="24"/>
          <w:lang w:eastAsia="ar-SA"/>
        </w:rPr>
        <w:t>дом 70</w:t>
      </w:r>
    </w:p>
    <w:p w:rsidR="00244737" w:rsidRPr="009A1F08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 w:rsidRPr="009A1F08">
        <w:rPr>
          <w:rFonts w:ascii="Arial" w:hAnsi="Arial" w:cs="Arial"/>
          <w:sz w:val="24"/>
          <w:szCs w:val="24"/>
        </w:rPr>
        <w:t>2.</w:t>
      </w:r>
      <w:r w:rsidR="00244737" w:rsidRPr="009A1F08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0814D9">
      <w:pPr>
        <w:spacing w:after="0"/>
        <w:rPr>
          <w:rFonts w:ascii="Arial" w:hAnsi="Arial" w:cs="Arial"/>
          <w:sz w:val="24"/>
          <w:szCs w:val="24"/>
        </w:rPr>
        <w:sectPr w:rsidR="00D57076" w:rsidSect="00E411AE">
          <w:pgSz w:w="11906" w:h="16838"/>
          <w:pgMar w:top="851" w:right="851" w:bottom="1276" w:left="1701" w:header="709" w:footer="709" w:gutter="0"/>
          <w:cols w:space="708"/>
          <w:docGrid w:linePitch="381"/>
        </w:sect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p w:rsidR="00D57076" w:rsidRDefault="00D57076" w:rsidP="00E46460">
      <w:pPr>
        <w:pStyle w:val="ConsPlusNormal"/>
        <w:rPr>
          <w:rFonts w:ascii="Arial" w:hAnsi="Arial" w:cs="Arial"/>
          <w:sz w:val="20"/>
        </w:rPr>
      </w:pPr>
    </w:p>
    <w:sectPr w:rsidR="00D57076" w:rsidSect="00EC6105">
      <w:pgSz w:w="16838" w:h="11906" w:orient="landscape"/>
      <w:pgMar w:top="426" w:right="1134" w:bottom="851" w:left="1276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175F1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E678F"/>
    <w:rsid w:val="000F1834"/>
    <w:rsid w:val="00111B00"/>
    <w:rsid w:val="0011444D"/>
    <w:rsid w:val="00114543"/>
    <w:rsid w:val="00120DCB"/>
    <w:rsid w:val="0012672D"/>
    <w:rsid w:val="00132F2D"/>
    <w:rsid w:val="00136CA4"/>
    <w:rsid w:val="00155DFE"/>
    <w:rsid w:val="001604AE"/>
    <w:rsid w:val="001674E6"/>
    <w:rsid w:val="0017130B"/>
    <w:rsid w:val="001978C3"/>
    <w:rsid w:val="001A2A16"/>
    <w:rsid w:val="001A6C28"/>
    <w:rsid w:val="001B0410"/>
    <w:rsid w:val="001C71A9"/>
    <w:rsid w:val="001F79B0"/>
    <w:rsid w:val="00212734"/>
    <w:rsid w:val="0022313E"/>
    <w:rsid w:val="00226C8B"/>
    <w:rsid w:val="002338D7"/>
    <w:rsid w:val="00234613"/>
    <w:rsid w:val="002360B4"/>
    <w:rsid w:val="00243E18"/>
    <w:rsid w:val="00244737"/>
    <w:rsid w:val="00245189"/>
    <w:rsid w:val="002465C7"/>
    <w:rsid w:val="00253AAD"/>
    <w:rsid w:val="00263917"/>
    <w:rsid w:val="00287125"/>
    <w:rsid w:val="00290DE2"/>
    <w:rsid w:val="00296F52"/>
    <w:rsid w:val="002C46A2"/>
    <w:rsid w:val="002C62B6"/>
    <w:rsid w:val="002C6D24"/>
    <w:rsid w:val="0031143B"/>
    <w:rsid w:val="003216F7"/>
    <w:rsid w:val="00322504"/>
    <w:rsid w:val="003317FC"/>
    <w:rsid w:val="00332CE6"/>
    <w:rsid w:val="00341515"/>
    <w:rsid w:val="00362A0A"/>
    <w:rsid w:val="003633A9"/>
    <w:rsid w:val="00375B8B"/>
    <w:rsid w:val="00381BBF"/>
    <w:rsid w:val="003959DC"/>
    <w:rsid w:val="00397558"/>
    <w:rsid w:val="003A27B5"/>
    <w:rsid w:val="003A3DBD"/>
    <w:rsid w:val="003B5AF1"/>
    <w:rsid w:val="003C5A2B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11B14"/>
    <w:rsid w:val="0061698C"/>
    <w:rsid w:val="00622C03"/>
    <w:rsid w:val="00640C75"/>
    <w:rsid w:val="0064272F"/>
    <w:rsid w:val="00644BB1"/>
    <w:rsid w:val="0065119C"/>
    <w:rsid w:val="00654C5B"/>
    <w:rsid w:val="00665741"/>
    <w:rsid w:val="006812A5"/>
    <w:rsid w:val="00682881"/>
    <w:rsid w:val="006914B9"/>
    <w:rsid w:val="006B539E"/>
    <w:rsid w:val="006E3638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7D3360"/>
    <w:rsid w:val="00806E56"/>
    <w:rsid w:val="00822519"/>
    <w:rsid w:val="008260A9"/>
    <w:rsid w:val="00833130"/>
    <w:rsid w:val="008413E4"/>
    <w:rsid w:val="00844C4E"/>
    <w:rsid w:val="0085416C"/>
    <w:rsid w:val="00887494"/>
    <w:rsid w:val="00891828"/>
    <w:rsid w:val="008943E5"/>
    <w:rsid w:val="00895685"/>
    <w:rsid w:val="00896F33"/>
    <w:rsid w:val="00952784"/>
    <w:rsid w:val="009741AE"/>
    <w:rsid w:val="00984B2F"/>
    <w:rsid w:val="009A1F08"/>
    <w:rsid w:val="009B5D26"/>
    <w:rsid w:val="009D0A0A"/>
    <w:rsid w:val="009D0EFE"/>
    <w:rsid w:val="00A15007"/>
    <w:rsid w:val="00A15D20"/>
    <w:rsid w:val="00A23F2D"/>
    <w:rsid w:val="00A3339C"/>
    <w:rsid w:val="00A3558B"/>
    <w:rsid w:val="00A52AF4"/>
    <w:rsid w:val="00A54F80"/>
    <w:rsid w:val="00A60169"/>
    <w:rsid w:val="00A63DDF"/>
    <w:rsid w:val="00A6655A"/>
    <w:rsid w:val="00A676B8"/>
    <w:rsid w:val="00A67F6B"/>
    <w:rsid w:val="00A77051"/>
    <w:rsid w:val="00A97A26"/>
    <w:rsid w:val="00AA5C72"/>
    <w:rsid w:val="00AB126B"/>
    <w:rsid w:val="00AC7EA7"/>
    <w:rsid w:val="00AD3C78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D68F2"/>
    <w:rsid w:val="00BD6C74"/>
    <w:rsid w:val="00BF1926"/>
    <w:rsid w:val="00C23946"/>
    <w:rsid w:val="00C46442"/>
    <w:rsid w:val="00C83A24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F4660"/>
    <w:rsid w:val="00D235B1"/>
    <w:rsid w:val="00D463B8"/>
    <w:rsid w:val="00D57076"/>
    <w:rsid w:val="00D62FA3"/>
    <w:rsid w:val="00D85A8B"/>
    <w:rsid w:val="00DA0350"/>
    <w:rsid w:val="00DA1932"/>
    <w:rsid w:val="00DA35AC"/>
    <w:rsid w:val="00DA4E6E"/>
    <w:rsid w:val="00DB7B12"/>
    <w:rsid w:val="00DD1C68"/>
    <w:rsid w:val="00DF62F8"/>
    <w:rsid w:val="00E0303D"/>
    <w:rsid w:val="00E13B77"/>
    <w:rsid w:val="00E411AE"/>
    <w:rsid w:val="00E46460"/>
    <w:rsid w:val="00E602C1"/>
    <w:rsid w:val="00E65F99"/>
    <w:rsid w:val="00E671B9"/>
    <w:rsid w:val="00E80939"/>
    <w:rsid w:val="00E93911"/>
    <w:rsid w:val="00EA11EC"/>
    <w:rsid w:val="00EC244A"/>
    <w:rsid w:val="00EC6105"/>
    <w:rsid w:val="00EE7D1F"/>
    <w:rsid w:val="00F0791B"/>
    <w:rsid w:val="00F12BA2"/>
    <w:rsid w:val="00F217B6"/>
    <w:rsid w:val="00F21BEB"/>
    <w:rsid w:val="00F32D1B"/>
    <w:rsid w:val="00F56736"/>
    <w:rsid w:val="00F57A51"/>
    <w:rsid w:val="00F755E4"/>
    <w:rsid w:val="00F80212"/>
    <w:rsid w:val="00F941B6"/>
    <w:rsid w:val="00F94A81"/>
    <w:rsid w:val="00F95114"/>
    <w:rsid w:val="00FA4FE5"/>
    <w:rsid w:val="00FA5E6B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8D67-DDA6-45EA-A10E-B8C2117C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46</cp:revision>
  <cp:lastPrinted>2019-09-03T07:01:00Z</cp:lastPrinted>
  <dcterms:created xsi:type="dcterms:W3CDTF">2018-07-17T09:08:00Z</dcterms:created>
  <dcterms:modified xsi:type="dcterms:W3CDTF">2019-09-03T07:01:00Z</dcterms:modified>
</cp:coreProperties>
</file>